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F6C21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40359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1278397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21" w:rsidRPr="00B725EC" w:rsidRDefault="00DF6C21" w:rsidP="00DF6C21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6C21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40359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127840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21" w:rsidRDefault="00DF6C21" w:rsidP="00DF6C2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6C21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40357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1278394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21" w:rsidRDefault="00DF6C21" w:rsidP="00DF6C2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6C21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403578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1278390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21" w:rsidRDefault="00DF6C21" w:rsidP="00DF6C2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6C21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40359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21" w:rsidRPr="00DF6C21" w:rsidRDefault="00DF6C21" w:rsidP="00DF6C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6C21">
              <w:rPr>
                <w:sz w:val="24"/>
                <w:szCs w:val="24"/>
              </w:rPr>
              <w:t>1278397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21" w:rsidRDefault="00DF6C21" w:rsidP="00DF6C2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0A" w:rsidRDefault="004E2C0A" w:rsidP="006D42AE">
      <w:r>
        <w:separator/>
      </w:r>
    </w:p>
  </w:endnote>
  <w:endnote w:type="continuationSeparator" w:id="1">
    <w:p w:rsidR="004E2C0A" w:rsidRDefault="004E2C0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0A" w:rsidRDefault="004E2C0A" w:rsidP="006D42AE">
      <w:r>
        <w:separator/>
      </w:r>
    </w:p>
  </w:footnote>
  <w:footnote w:type="continuationSeparator" w:id="1">
    <w:p w:rsidR="004E2C0A" w:rsidRDefault="004E2C0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2C0A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18:00Z</cp:lastPrinted>
  <dcterms:created xsi:type="dcterms:W3CDTF">2023-10-13T07:18:00Z</dcterms:created>
  <dcterms:modified xsi:type="dcterms:W3CDTF">2023-10-13T07:18:00Z</dcterms:modified>
  <dc:language>ru-RU</dc:language>
</cp:coreProperties>
</file>